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28" w:rsidRPr="00A76D2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76D28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A76D28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D52A0F" w:rsidRPr="00A76D28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D52A0F" w:rsidRPr="00A76D28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A76D2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D52A0F" w:rsidRPr="00A76D28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C57CB7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740A5A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A76D28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5D566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6D28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AC4591" w:rsidRPr="00A76D28">
        <w:rPr>
          <w:rFonts w:ascii="Times New Roman" w:hAnsi="Times New Roman" w:cs="Times New Roman"/>
          <w:b/>
          <w:i/>
          <w:sz w:val="32"/>
          <w:szCs w:val="32"/>
        </w:rPr>
        <w:t xml:space="preserve">3-я </w:t>
      </w:r>
      <w:proofErr w:type="gramStart"/>
      <w:r w:rsidR="00AC4591" w:rsidRPr="00A76D28">
        <w:rPr>
          <w:rFonts w:ascii="Times New Roman" w:hAnsi="Times New Roman" w:cs="Times New Roman"/>
          <w:b/>
          <w:i/>
          <w:sz w:val="32"/>
          <w:szCs w:val="32"/>
        </w:rPr>
        <w:t>Степная</w:t>
      </w:r>
      <w:proofErr w:type="gramEnd"/>
      <w:r w:rsidR="00AC4591" w:rsidRPr="00A76D28">
        <w:rPr>
          <w:rFonts w:ascii="Times New Roman" w:hAnsi="Times New Roman" w:cs="Times New Roman"/>
          <w:b/>
          <w:i/>
          <w:sz w:val="32"/>
          <w:szCs w:val="32"/>
        </w:rPr>
        <w:t>, д. 4</w:t>
      </w:r>
    </w:p>
    <w:tbl>
      <w:tblPr>
        <w:tblW w:w="8660" w:type="dxa"/>
        <w:tblInd w:w="95" w:type="dxa"/>
        <w:tblLook w:val="04A0"/>
      </w:tblPr>
      <w:tblGrid>
        <w:gridCol w:w="6392"/>
        <w:gridCol w:w="2268"/>
      </w:tblGrid>
      <w:tr w:rsidR="00680FE6" w:rsidRPr="00680FE6" w:rsidTr="00680FE6">
        <w:trPr>
          <w:trHeight w:val="315"/>
        </w:trPr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32,85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46,65</w:t>
            </w:r>
          </w:p>
        </w:tc>
      </w:tr>
      <w:tr w:rsidR="00680FE6" w:rsidRPr="00680FE6" w:rsidTr="00EF54F4">
        <w:trPr>
          <w:trHeight w:val="177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, руб.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1</w:t>
            </w:r>
          </w:p>
        </w:tc>
      </w:tr>
      <w:tr w:rsidR="00680FE6" w:rsidRPr="00680FE6" w:rsidTr="00EF54F4">
        <w:trPr>
          <w:trHeight w:val="261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, руб./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680FE6" w:rsidRPr="00680FE6" w:rsidTr="00EF54F4">
        <w:trPr>
          <w:trHeight w:val="209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87,00</w:t>
            </w:r>
          </w:p>
        </w:tc>
      </w:tr>
      <w:tr w:rsidR="00680FE6" w:rsidRPr="00680FE6" w:rsidTr="00EF54F4">
        <w:trPr>
          <w:trHeight w:val="247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я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003,42</w:t>
            </w:r>
          </w:p>
        </w:tc>
      </w:tr>
      <w:tr w:rsidR="00680FE6" w:rsidRPr="00680FE6" w:rsidTr="00EF54F4">
        <w:trPr>
          <w:trHeight w:val="19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4 690,42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22,13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952,91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98,46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475,55</w:t>
            </w:r>
          </w:p>
        </w:tc>
      </w:tr>
      <w:tr w:rsidR="00680FE6" w:rsidRPr="00680FE6" w:rsidTr="00680FE6">
        <w:trPr>
          <w:trHeight w:val="31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674,01</w:t>
            </w:r>
          </w:p>
        </w:tc>
      </w:tr>
      <w:tr w:rsidR="00680FE6" w:rsidRPr="00680FE6" w:rsidTr="00EF54F4">
        <w:trPr>
          <w:trHeight w:val="167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0FE6" w:rsidRPr="00680FE6" w:rsidTr="00EF54F4">
        <w:trPr>
          <w:trHeight w:val="199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Ремонт жиль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87,00</w:t>
            </w:r>
          </w:p>
        </w:tc>
      </w:tr>
      <w:tr w:rsidR="00680FE6" w:rsidRPr="00680FE6" w:rsidTr="00EF54F4">
        <w:trPr>
          <w:trHeight w:val="257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003,42</w:t>
            </w:r>
          </w:p>
        </w:tc>
      </w:tr>
      <w:tr w:rsidR="00680FE6" w:rsidRPr="00680FE6" w:rsidTr="00EF54F4">
        <w:trPr>
          <w:trHeight w:val="206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  <w:r w:rsidRPr="006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содержанию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FE6" w:rsidRPr="00680FE6" w:rsidRDefault="00680FE6" w:rsidP="006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4 690,42</w:t>
            </w:r>
          </w:p>
        </w:tc>
      </w:tr>
    </w:tbl>
    <w:p w:rsidR="00F2159E" w:rsidRPr="0009638E" w:rsidRDefault="00F2159E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9638E" w:rsidRDefault="0009638E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638E" w:rsidRPr="0009638E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8E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8802" w:type="dxa"/>
        <w:tblInd w:w="95" w:type="dxa"/>
        <w:tblLook w:val="04A0"/>
      </w:tblPr>
      <w:tblGrid>
        <w:gridCol w:w="1856"/>
        <w:gridCol w:w="5103"/>
        <w:gridCol w:w="1843"/>
      </w:tblGrid>
      <w:tr w:rsidR="00740A5A" w:rsidRPr="00740A5A" w:rsidTr="00740A5A">
        <w:trPr>
          <w:trHeight w:val="6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740A5A" w:rsidRPr="00740A5A" w:rsidTr="00740A5A">
        <w:trPr>
          <w:trHeight w:val="3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49</w:t>
            </w:r>
          </w:p>
        </w:tc>
      </w:tr>
      <w:tr w:rsidR="00740A5A" w:rsidRPr="00740A5A" w:rsidTr="00740A5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0A5A" w:rsidRPr="00740A5A" w:rsidTr="00740A5A">
        <w:trPr>
          <w:trHeight w:val="3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7</w:t>
            </w:r>
          </w:p>
        </w:tc>
      </w:tr>
      <w:tr w:rsidR="00740A5A" w:rsidRPr="00740A5A" w:rsidTr="00740A5A">
        <w:trPr>
          <w:trHeight w:val="3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22</w:t>
            </w:r>
          </w:p>
        </w:tc>
      </w:tr>
      <w:tr w:rsidR="00740A5A" w:rsidRPr="00740A5A" w:rsidTr="00740A5A">
        <w:trPr>
          <w:trHeight w:val="33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1</w:t>
            </w:r>
          </w:p>
        </w:tc>
      </w:tr>
      <w:tr w:rsidR="00740A5A" w:rsidRPr="00740A5A" w:rsidTr="00740A5A">
        <w:trPr>
          <w:trHeight w:val="3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8</w:t>
            </w:r>
          </w:p>
        </w:tc>
      </w:tr>
      <w:tr w:rsidR="00740A5A" w:rsidRPr="00740A5A" w:rsidTr="00740A5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A5A" w:rsidRPr="00740A5A" w:rsidRDefault="00740A5A" w:rsidP="0074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A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A5A" w:rsidRPr="00740A5A" w:rsidRDefault="00740A5A" w:rsidP="0074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40A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8 687</w:t>
            </w:r>
          </w:p>
        </w:tc>
      </w:tr>
    </w:tbl>
    <w:p w:rsidR="0009638E" w:rsidRDefault="0009638E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116D" w:rsidRPr="0009638E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8E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F2159E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8E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13658F" w:rsidRPr="0009638E">
        <w:rPr>
          <w:rFonts w:ascii="Times New Roman" w:hAnsi="Times New Roman" w:cs="Times New Roman"/>
          <w:b/>
          <w:sz w:val="24"/>
          <w:szCs w:val="24"/>
        </w:rPr>
        <w:t>.</w:t>
      </w:r>
    </w:p>
    <w:p w:rsidR="00740A5A" w:rsidRPr="0009638E" w:rsidRDefault="00740A5A" w:rsidP="00862B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5" w:type="dxa"/>
        <w:tblLook w:val="04A0"/>
      </w:tblPr>
      <w:tblGrid>
        <w:gridCol w:w="5260"/>
        <w:gridCol w:w="1840"/>
        <w:gridCol w:w="2260"/>
      </w:tblGrid>
      <w:tr w:rsidR="00EF54F4" w:rsidRPr="00EF54F4" w:rsidTr="00EF54F4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ая услуг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ислено жител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плачено жителями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на ОД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          -    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1 606,98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1 441,12  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1 808,62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11 747,25  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на ОД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          -    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280 214,92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517 486,66  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61 635,4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72 640,88  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129 341,5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117 974,08  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4 607,42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21 289,99  </w:t>
            </w:r>
          </w:p>
        </w:tc>
      </w:tr>
      <w:tr w:rsidR="00EF54F4" w:rsidRPr="00EF54F4" w:rsidTr="00EF54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F4" w:rsidRPr="00EF54F4" w:rsidRDefault="00EF54F4" w:rsidP="00EF5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4F4" w:rsidRPr="00EF54F4" w:rsidRDefault="00EF54F4" w:rsidP="00E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6 049,08</w:t>
            </w:r>
          </w:p>
        </w:tc>
      </w:tr>
    </w:tbl>
    <w:p w:rsidR="00862B03" w:rsidRDefault="00862B03" w:rsidP="00EF54F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Sect="00F2159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95609"/>
    <w:multiLevelType w:val="hybridMultilevel"/>
    <w:tmpl w:val="062A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2225"/>
    <w:multiLevelType w:val="hybridMultilevel"/>
    <w:tmpl w:val="1DE4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446E"/>
    <w:rsid w:val="000177BA"/>
    <w:rsid w:val="0002320B"/>
    <w:rsid w:val="0003257A"/>
    <w:rsid w:val="0006161D"/>
    <w:rsid w:val="00062428"/>
    <w:rsid w:val="00063565"/>
    <w:rsid w:val="0007076B"/>
    <w:rsid w:val="00087D8A"/>
    <w:rsid w:val="000942E9"/>
    <w:rsid w:val="0009638E"/>
    <w:rsid w:val="000C4324"/>
    <w:rsid w:val="000E41C0"/>
    <w:rsid w:val="00101556"/>
    <w:rsid w:val="001034C1"/>
    <w:rsid w:val="00107161"/>
    <w:rsid w:val="0012417B"/>
    <w:rsid w:val="001265B8"/>
    <w:rsid w:val="0013658F"/>
    <w:rsid w:val="001371C4"/>
    <w:rsid w:val="00143E17"/>
    <w:rsid w:val="0016116D"/>
    <w:rsid w:val="0017421C"/>
    <w:rsid w:val="00186C66"/>
    <w:rsid w:val="001A0C51"/>
    <w:rsid w:val="001C2574"/>
    <w:rsid w:val="001D35AB"/>
    <w:rsid w:val="001E47E8"/>
    <w:rsid w:val="001E7874"/>
    <w:rsid w:val="0021012A"/>
    <w:rsid w:val="00231B53"/>
    <w:rsid w:val="00234A9C"/>
    <w:rsid w:val="002351B8"/>
    <w:rsid w:val="00242CA3"/>
    <w:rsid w:val="00271F7E"/>
    <w:rsid w:val="00271FF3"/>
    <w:rsid w:val="00285333"/>
    <w:rsid w:val="00292FDE"/>
    <w:rsid w:val="002A27F8"/>
    <w:rsid w:val="002B12A4"/>
    <w:rsid w:val="002D0967"/>
    <w:rsid w:val="002F75C5"/>
    <w:rsid w:val="00317D00"/>
    <w:rsid w:val="00334B69"/>
    <w:rsid w:val="00335652"/>
    <w:rsid w:val="00345E86"/>
    <w:rsid w:val="003862D3"/>
    <w:rsid w:val="003B1A15"/>
    <w:rsid w:val="003D3D05"/>
    <w:rsid w:val="003D6304"/>
    <w:rsid w:val="00425B24"/>
    <w:rsid w:val="00431E51"/>
    <w:rsid w:val="00435D1F"/>
    <w:rsid w:val="00463239"/>
    <w:rsid w:val="00470F6B"/>
    <w:rsid w:val="004830A8"/>
    <w:rsid w:val="004B1303"/>
    <w:rsid w:val="00515215"/>
    <w:rsid w:val="005447E6"/>
    <w:rsid w:val="0054664E"/>
    <w:rsid w:val="00571160"/>
    <w:rsid w:val="00576396"/>
    <w:rsid w:val="00581842"/>
    <w:rsid w:val="00596FB3"/>
    <w:rsid w:val="005A49FB"/>
    <w:rsid w:val="005D5668"/>
    <w:rsid w:val="006167C9"/>
    <w:rsid w:val="00617666"/>
    <w:rsid w:val="0063690C"/>
    <w:rsid w:val="00680FE6"/>
    <w:rsid w:val="00685CAC"/>
    <w:rsid w:val="006932E7"/>
    <w:rsid w:val="00695C71"/>
    <w:rsid w:val="006B78DA"/>
    <w:rsid w:val="006D6A73"/>
    <w:rsid w:val="006E6579"/>
    <w:rsid w:val="0070082C"/>
    <w:rsid w:val="00712A6C"/>
    <w:rsid w:val="00740A5A"/>
    <w:rsid w:val="007722AB"/>
    <w:rsid w:val="0079582B"/>
    <w:rsid w:val="007A3A3F"/>
    <w:rsid w:val="007A65A2"/>
    <w:rsid w:val="007B672E"/>
    <w:rsid w:val="007D556D"/>
    <w:rsid w:val="008435B9"/>
    <w:rsid w:val="0084409B"/>
    <w:rsid w:val="00847AE1"/>
    <w:rsid w:val="00862B03"/>
    <w:rsid w:val="00865E86"/>
    <w:rsid w:val="00870ADD"/>
    <w:rsid w:val="00874E67"/>
    <w:rsid w:val="008A5517"/>
    <w:rsid w:val="008A78E4"/>
    <w:rsid w:val="008A7A4C"/>
    <w:rsid w:val="008D59C4"/>
    <w:rsid w:val="008E0FC5"/>
    <w:rsid w:val="008E1260"/>
    <w:rsid w:val="008E77FF"/>
    <w:rsid w:val="008E7CCE"/>
    <w:rsid w:val="009251DF"/>
    <w:rsid w:val="009279FB"/>
    <w:rsid w:val="00952CE2"/>
    <w:rsid w:val="0096505C"/>
    <w:rsid w:val="00993B53"/>
    <w:rsid w:val="009A0EA9"/>
    <w:rsid w:val="009A7854"/>
    <w:rsid w:val="009B16E5"/>
    <w:rsid w:val="009B2AC3"/>
    <w:rsid w:val="009C3237"/>
    <w:rsid w:val="009D1030"/>
    <w:rsid w:val="009F6DA1"/>
    <w:rsid w:val="00A216F1"/>
    <w:rsid w:val="00A34666"/>
    <w:rsid w:val="00A53F9E"/>
    <w:rsid w:val="00A54053"/>
    <w:rsid w:val="00A57A61"/>
    <w:rsid w:val="00A614A3"/>
    <w:rsid w:val="00A64C5B"/>
    <w:rsid w:val="00A76D28"/>
    <w:rsid w:val="00AC4591"/>
    <w:rsid w:val="00B141FC"/>
    <w:rsid w:val="00B341B1"/>
    <w:rsid w:val="00B36D63"/>
    <w:rsid w:val="00B5086E"/>
    <w:rsid w:val="00B54E84"/>
    <w:rsid w:val="00B823A8"/>
    <w:rsid w:val="00BB32B1"/>
    <w:rsid w:val="00BD3B7F"/>
    <w:rsid w:val="00C11980"/>
    <w:rsid w:val="00C16892"/>
    <w:rsid w:val="00C16BB5"/>
    <w:rsid w:val="00C33F95"/>
    <w:rsid w:val="00C354D1"/>
    <w:rsid w:val="00C50372"/>
    <w:rsid w:val="00C57CB7"/>
    <w:rsid w:val="00C65854"/>
    <w:rsid w:val="00CA10BB"/>
    <w:rsid w:val="00CA4103"/>
    <w:rsid w:val="00CB3495"/>
    <w:rsid w:val="00CD76E5"/>
    <w:rsid w:val="00CD7F4C"/>
    <w:rsid w:val="00CE49A6"/>
    <w:rsid w:val="00CE65E5"/>
    <w:rsid w:val="00D07965"/>
    <w:rsid w:val="00D52A0F"/>
    <w:rsid w:val="00D67D50"/>
    <w:rsid w:val="00DA2337"/>
    <w:rsid w:val="00DB2E1C"/>
    <w:rsid w:val="00DC303D"/>
    <w:rsid w:val="00DD1D35"/>
    <w:rsid w:val="00DD2CA3"/>
    <w:rsid w:val="00E23759"/>
    <w:rsid w:val="00E35B5A"/>
    <w:rsid w:val="00E41C73"/>
    <w:rsid w:val="00E465AC"/>
    <w:rsid w:val="00E55C62"/>
    <w:rsid w:val="00E57CA5"/>
    <w:rsid w:val="00E65197"/>
    <w:rsid w:val="00E759F0"/>
    <w:rsid w:val="00E77B76"/>
    <w:rsid w:val="00E94E14"/>
    <w:rsid w:val="00E9765B"/>
    <w:rsid w:val="00EC4E77"/>
    <w:rsid w:val="00EC5DFC"/>
    <w:rsid w:val="00EF54F4"/>
    <w:rsid w:val="00F054B6"/>
    <w:rsid w:val="00F2159E"/>
    <w:rsid w:val="00F2605B"/>
    <w:rsid w:val="00F34560"/>
    <w:rsid w:val="00F56937"/>
    <w:rsid w:val="00F74025"/>
    <w:rsid w:val="00F77C29"/>
    <w:rsid w:val="00F8573C"/>
    <w:rsid w:val="00F94DC0"/>
    <w:rsid w:val="00FC3A53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CE28-9E0B-4DD4-9C47-F22B463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4-02T06:17:00Z</cp:lastPrinted>
  <dcterms:created xsi:type="dcterms:W3CDTF">2016-03-24T06:43:00Z</dcterms:created>
  <dcterms:modified xsi:type="dcterms:W3CDTF">2022-03-30T05:54:00Z</dcterms:modified>
</cp:coreProperties>
</file>